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5F966043" w14:textId="00D5C20E" w:rsidR="002F5074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2F5074">
            <w:t>1</w:t>
          </w:r>
          <w:r w:rsidR="002F5074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2F5074">
            <w:t>Preliminary Project Work Plan</w:t>
          </w:r>
          <w:r w:rsidR="002F5074">
            <w:tab/>
          </w:r>
          <w:r w:rsidR="002F5074">
            <w:fldChar w:fldCharType="begin"/>
          </w:r>
          <w:r w:rsidR="002F5074">
            <w:instrText xml:space="preserve"> PAGEREF _Toc115962060 \h </w:instrText>
          </w:r>
          <w:r w:rsidR="002F5074">
            <w:fldChar w:fldCharType="separate"/>
          </w:r>
          <w:r w:rsidR="002F5074">
            <w:t>2</w:t>
          </w:r>
          <w:r w:rsidR="002F5074">
            <w:fldChar w:fldCharType="end"/>
          </w:r>
        </w:p>
        <w:p w14:paraId="26F7CA2D" w14:textId="0BE62C89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59620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B13E00A" w14:textId="0C0FB754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59620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86A23F" w14:textId="2416042C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59620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C0B10B9" w14:textId="441496F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59620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8D47C6" w14:textId="1ABBC0CE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59620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A07441C" w14:textId="5D557EC3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5962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3CC9D18" w14:textId="5D0FF3C2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 (repeat up to Week 14)</w:t>
          </w:r>
          <w:r>
            <w:tab/>
          </w:r>
          <w:r>
            <w:fldChar w:fldCharType="begin"/>
          </w:r>
          <w:r>
            <w:instrText xml:space="preserve"> PAGEREF _Toc115962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BB38106" w14:textId="7E9198C3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59620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069C52E" w14:textId="4BA17D9A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596206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4BE553E" w14:textId="1C3D2EB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596207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4D91C11" w14:textId="31AFE085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596207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2BE8710" w14:textId="38168B46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5962060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5962061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5962062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5962063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5962064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5962065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5962066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77777777" w:rsidR="00BA6957" w:rsidRDefault="00BA6957" w:rsidP="00BA6957">
      <w:pPr>
        <w:pStyle w:val="Heading2"/>
      </w:pPr>
      <w:bookmarkStart w:id="12" w:name="_Toc115962067"/>
      <w:r>
        <w:t>Week 8 (repeat up to Week 14)</w:t>
      </w:r>
      <w:bookmarkEnd w:id="12"/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EAF3C59" w:rsidR="00BA6957" w:rsidRDefault="00C278EF" w:rsidP="00BA6957">
      <w:r>
        <w:t xml:space="preserve">I plan to </w:t>
      </w:r>
      <w:r w:rsidR="00A8101C">
        <w:t>finish the draft material for chapter 1, chapter 2, and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>plan to finish the implementation about inputting questions and generating Parsons problem.</w:t>
      </w:r>
    </w:p>
    <w:p w14:paraId="0FE6013B" w14:textId="77777777" w:rsidR="00684562" w:rsidRDefault="00684562" w:rsidP="00684562"/>
    <w:p w14:paraId="05C9ED28" w14:textId="77777777" w:rsidR="00684562" w:rsidRDefault="00684562" w:rsidP="00684562">
      <w:pPr>
        <w:pStyle w:val="Heading1"/>
      </w:pPr>
      <w:bookmarkStart w:id="13" w:name="_Toc115962068"/>
      <w:r>
        <w:lastRenderedPageBreak/>
        <w:t>Second semester W1-W</w:t>
      </w:r>
      <w:r w:rsidR="00BA6957">
        <w:t>13</w:t>
      </w:r>
      <w:bookmarkEnd w:id="13"/>
    </w:p>
    <w:p w14:paraId="2E9BDE44" w14:textId="77777777" w:rsidR="00BA6957" w:rsidRDefault="00BA6957" w:rsidP="00BA6957">
      <w:pPr>
        <w:pStyle w:val="Heading2"/>
      </w:pPr>
      <w:bookmarkStart w:id="14" w:name="_Toc115962069"/>
      <w:r>
        <w:t>Week 1</w:t>
      </w:r>
      <w:bookmarkEnd w:id="14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5" w:name="_Toc115962070"/>
      <w:r>
        <w:t>Week 2 (repeat up to Week 12)</w:t>
      </w:r>
      <w:bookmarkEnd w:id="15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6" w:name="_Toc115962071"/>
      <w:r>
        <w:t>Week 13 (C</w:t>
      </w:r>
      <w:r w:rsidR="00875658">
        <w:t>onclusion)</w:t>
      </w:r>
      <w:bookmarkEnd w:id="16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246E0" w14:textId="77777777" w:rsidR="00BD5744" w:rsidRDefault="00BD5744" w:rsidP="00150D3C">
      <w:r>
        <w:separator/>
      </w:r>
    </w:p>
    <w:p w14:paraId="4BB5C4FC" w14:textId="77777777" w:rsidR="00BD5744" w:rsidRDefault="00BD5744" w:rsidP="00150D3C"/>
    <w:p w14:paraId="1752C793" w14:textId="77777777" w:rsidR="00BD5744" w:rsidRDefault="00BD5744" w:rsidP="00150D3C"/>
  </w:endnote>
  <w:endnote w:type="continuationSeparator" w:id="0">
    <w:p w14:paraId="0445DAEE" w14:textId="77777777" w:rsidR="00BD5744" w:rsidRDefault="00BD5744" w:rsidP="00150D3C">
      <w:r>
        <w:continuationSeparator/>
      </w:r>
    </w:p>
    <w:p w14:paraId="06EC9FFA" w14:textId="77777777" w:rsidR="00BD5744" w:rsidRDefault="00BD5744" w:rsidP="00150D3C"/>
    <w:p w14:paraId="3EC1E02F" w14:textId="77777777" w:rsidR="00BD5744" w:rsidRDefault="00BD5744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C2D68" w14:textId="77777777" w:rsidR="00BD5744" w:rsidRDefault="00BD5744" w:rsidP="00150D3C">
      <w:r>
        <w:separator/>
      </w:r>
    </w:p>
    <w:p w14:paraId="0FF6ADA6" w14:textId="77777777" w:rsidR="00BD5744" w:rsidRDefault="00BD5744" w:rsidP="00150D3C"/>
    <w:p w14:paraId="05707BFF" w14:textId="77777777" w:rsidR="00BD5744" w:rsidRDefault="00BD5744" w:rsidP="00150D3C"/>
  </w:footnote>
  <w:footnote w:type="continuationSeparator" w:id="0">
    <w:p w14:paraId="1E7795B6" w14:textId="77777777" w:rsidR="00BD5744" w:rsidRDefault="00BD5744" w:rsidP="00150D3C">
      <w:r>
        <w:continuationSeparator/>
      </w:r>
    </w:p>
    <w:p w14:paraId="6CB734AA" w14:textId="77777777" w:rsidR="00BD5744" w:rsidRDefault="00BD5744" w:rsidP="00150D3C"/>
    <w:p w14:paraId="4B6C5DE3" w14:textId="77777777" w:rsidR="00BD5744" w:rsidRDefault="00BD5744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6450"/>
    <w:rsid w:val="000E1326"/>
    <w:rsid w:val="000F00BE"/>
    <w:rsid w:val="000F2A98"/>
    <w:rsid w:val="00104968"/>
    <w:rsid w:val="001146C7"/>
    <w:rsid w:val="00116543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089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E79A9"/>
    <w:rsid w:val="003E7BFE"/>
    <w:rsid w:val="004124BF"/>
    <w:rsid w:val="00416FED"/>
    <w:rsid w:val="004264E5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1767"/>
    <w:rsid w:val="005F2A9E"/>
    <w:rsid w:val="006003EA"/>
    <w:rsid w:val="006018F0"/>
    <w:rsid w:val="00620BBC"/>
    <w:rsid w:val="00626528"/>
    <w:rsid w:val="006322E1"/>
    <w:rsid w:val="0064308A"/>
    <w:rsid w:val="006532CA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45492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D3922"/>
    <w:rsid w:val="00AD4654"/>
    <w:rsid w:val="00AD77EC"/>
    <w:rsid w:val="00AE1B65"/>
    <w:rsid w:val="00B10F72"/>
    <w:rsid w:val="00B138BE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C52FE"/>
    <w:rsid w:val="00BD5744"/>
    <w:rsid w:val="00BF0B72"/>
    <w:rsid w:val="00C07A2A"/>
    <w:rsid w:val="00C17C81"/>
    <w:rsid w:val="00C278EF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E78CB"/>
    <w:rsid w:val="00CF499A"/>
    <w:rsid w:val="00CF5D63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58BC"/>
    <w:rsid w:val="00DD691A"/>
    <w:rsid w:val="00DE4546"/>
    <w:rsid w:val="00DE473F"/>
    <w:rsid w:val="00DE5382"/>
    <w:rsid w:val="00DF1411"/>
    <w:rsid w:val="00E04C7E"/>
    <w:rsid w:val="00E301E5"/>
    <w:rsid w:val="00E3732E"/>
    <w:rsid w:val="00E4190F"/>
    <w:rsid w:val="00E421B7"/>
    <w:rsid w:val="00E46937"/>
    <w:rsid w:val="00E4699E"/>
    <w:rsid w:val="00E54D0C"/>
    <w:rsid w:val="00E55CB3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625A"/>
    <w:rsid w:val="00F3323D"/>
    <w:rsid w:val="00F53F35"/>
    <w:rsid w:val="00F60E0F"/>
    <w:rsid w:val="00F76621"/>
    <w:rsid w:val="00F8123F"/>
    <w:rsid w:val="00FA3D0E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2</Pages>
  <Words>1147</Words>
  <Characters>5955</Characters>
  <Application>Microsoft Office Word</Application>
  <DocSecurity>0</DocSecurity>
  <Lines>10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4</cp:revision>
  <cp:lastPrinted>2014-05-11T01:17:00Z</cp:lastPrinted>
  <dcterms:created xsi:type="dcterms:W3CDTF">2014-01-22T06:13:00Z</dcterms:created>
  <dcterms:modified xsi:type="dcterms:W3CDTF">2022-10-17T09:37:00Z</dcterms:modified>
</cp:coreProperties>
</file>